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ny Bunny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1149/9, Veľký Bie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3594          DIČ:  21204258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76DD0">
        <w:rPr>
          <w:rFonts w:cs="Arial"/>
          <w:szCs w:val="22"/>
        </w:rPr>
        <w:t>26.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6DD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76DD0" w:rsidP="00112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12B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6D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,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6DD0" w:rsidP="00376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,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76D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06,49</w:t>
            </w:r>
          </w:p>
        </w:tc>
        <w:tc>
          <w:tcPr>
            <w:tcW w:w="2405" w:type="dxa"/>
            <w:vAlign w:val="center"/>
          </w:tcPr>
          <w:p w:rsidR="0003344F" w:rsidRPr="003F477D" w:rsidRDefault="00376D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93,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76DD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61,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6DD0" w:rsidP="00376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1,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76DD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61,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76D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76DD0" w:rsidP="00112B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376DD0" w:rsidP="00112B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76D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76DD0" w:rsidP="00112B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8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76D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D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83,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DD0" w:rsidP="00112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76DD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926,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3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EC" w:rsidRDefault="005757EC" w:rsidP="00107589">
      <w:pPr>
        <w:spacing w:after="0" w:line="240" w:lineRule="auto"/>
      </w:pPr>
      <w:r>
        <w:separator/>
      </w:r>
    </w:p>
  </w:endnote>
  <w:endnote w:type="continuationSeparator" w:id="0">
    <w:p w:rsidR="005757EC" w:rsidRDefault="005757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76DD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EC" w:rsidRDefault="005757EC" w:rsidP="00107589">
      <w:pPr>
        <w:spacing w:after="0" w:line="240" w:lineRule="auto"/>
      </w:pPr>
      <w:r>
        <w:separator/>
      </w:r>
    </w:p>
  </w:footnote>
  <w:footnote w:type="continuationSeparator" w:id="0">
    <w:p w:rsidR="005757EC" w:rsidRDefault="005757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3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8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BA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DD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7EC"/>
    <w:rsid w:val="0058510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143"/>
    <w:rsid w:val="00A205E0"/>
    <w:rsid w:val="00A21C63"/>
    <w:rsid w:val="00A31E34"/>
    <w:rsid w:val="00A533B1"/>
    <w:rsid w:val="00A5552F"/>
    <w:rsid w:val="00A62542"/>
    <w:rsid w:val="00A657E1"/>
    <w:rsid w:val="00A8025E"/>
    <w:rsid w:val="00A86D1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F5B1-1CBD-4651-B833-70D832E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7</cp:revision>
  <cp:lastPrinted>2015-01-27T14:36:00Z</cp:lastPrinted>
  <dcterms:created xsi:type="dcterms:W3CDTF">2022-06-24T21:47:00Z</dcterms:created>
  <dcterms:modified xsi:type="dcterms:W3CDTF">2024-06-17T12:37:00Z</dcterms:modified>
</cp:coreProperties>
</file>